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6B70AE">
        <w:t>189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F155D9" w:rsidP="002E4E6F">
      <w:pPr>
        <w:spacing w:before="0" w:after="0"/>
        <w:rPr>
          <w:rFonts w:cs="Arial"/>
          <w:color w:val="000000"/>
        </w:rPr>
      </w:pPr>
      <w:r w:rsidRPr="00F155D9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in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BC5D54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BC5D54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BC5D54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BC5D54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BC5D54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F155D9" w:rsidP="001A22CA">
      <w:pPr>
        <w:spacing w:before="0" w:after="0"/>
        <w:rPr>
          <w:rFonts w:cs="Arial"/>
          <w:color w:val="000000"/>
        </w:rPr>
      </w:pPr>
      <w:r w:rsidRPr="00F155D9">
        <w:rPr>
          <w:rFonts w:cs="Arial"/>
          <w:color w:val="000000"/>
        </w:rPr>
        <w:t>I couldn't take action in fear I'd loose my job</w:t>
      </w:r>
    </w:p>
    <w:p w:rsidR="00F155D9" w:rsidRPr="00F155D9" w:rsidRDefault="00F155D9" w:rsidP="001A22CA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BC5D54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C5D54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F155D9" w:rsidRPr="00F155D9" w:rsidRDefault="00F155D9" w:rsidP="0073670C">
      <w:pPr>
        <w:spacing w:before="0" w:after="0"/>
        <w:rPr>
          <w:rFonts w:cs="Arial"/>
          <w:color w:val="000000"/>
        </w:rPr>
      </w:pPr>
      <w:r w:rsidRPr="00F155D9">
        <w:rPr>
          <w:rFonts w:cs="Arial"/>
          <w:color w:val="000000"/>
        </w:rPr>
        <w:t>Sick leave , left job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BC5D54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BC5D54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BC5D54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F155D9" w:rsidRPr="00F155D9" w:rsidRDefault="00F155D9" w:rsidP="0073670C">
      <w:pPr>
        <w:spacing w:before="0" w:after="0"/>
        <w:rPr>
          <w:rFonts w:cs="Arial"/>
          <w:color w:val="000000"/>
        </w:rPr>
      </w:pPr>
      <w:r w:rsidRPr="00F155D9">
        <w:rPr>
          <w:rFonts w:cs="Arial"/>
          <w:color w:val="000000"/>
        </w:rPr>
        <w:t>Mental illness is still a taboo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BC5D54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BC5D54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BC5D54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BC5D54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BC5D54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BC5D54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BC5D54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BC5D54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BC5D54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5D9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8A2AF7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sectPr w:rsidR="008A2AF7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C5D54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0AE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5D54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3131"/>
    <w:rsid w:val="00F14C6D"/>
    <w:rsid w:val="00F155D9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3905-4033-4730-AA88-534BCEB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4:31:00Z</dcterms:created>
  <dcterms:modified xsi:type="dcterms:W3CDTF">2015-12-02T04:31:00Z</dcterms:modified>
</cp:coreProperties>
</file>